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668165D7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477C3C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B7BAD5E" w14:textId="0E66F43B" w:rsidR="00161C86" w:rsidRPr="00024CAC" w:rsidRDefault="00970861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7C3C">
        <w:rPr>
          <w:rFonts w:ascii="Times New Roman" w:hAnsi="Times New Roman" w:cs="Times New Roman"/>
          <w:sz w:val="24"/>
          <w:szCs w:val="24"/>
        </w:rPr>
        <w:t>2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6316318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Web Design Best Practices:</w:t>
      </w:r>
      <w:r w:rsidRPr="00477C3C">
        <w:rPr>
          <w:rFonts w:ascii="Times New Roman" w:hAnsi="Times New Roman" w:cs="Times New Roman"/>
          <w:sz w:val="24"/>
          <w:szCs w:val="24"/>
          <w:lang w:val="en-US"/>
        </w:rPr>
        <w:br/>
        <w:t xml:space="preserve">I explored the most important principles that make a website 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, user-friendly, and professional</w:t>
      </w:r>
      <w:r w:rsidRPr="00477C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354CE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Consistency</w:t>
      </w:r>
    </w:p>
    <w:p w14:paraId="0DC92873" w14:textId="77777777" w:rsidR="00477C3C" w:rsidRPr="00477C3C" w:rsidRDefault="00477C3C" w:rsidP="00477C3C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Use a consistent color palette, font family, button style, and layout structure.</w:t>
      </w:r>
    </w:p>
    <w:p w14:paraId="79216D6F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te Space (Breathing Room)</w:t>
      </w:r>
    </w:p>
    <w:p w14:paraId="12703B3B" w14:textId="77777777" w:rsidR="00477C3C" w:rsidRPr="00477C3C" w:rsidRDefault="00477C3C" w:rsidP="00477C3C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Don’t clutter the design. Let elements “breathe” with proper padding and margins.</w:t>
      </w:r>
    </w:p>
    <w:p w14:paraId="769CFC4E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Typography &amp; Readability</w:t>
      </w:r>
    </w:p>
    <w:p w14:paraId="7F882D2D" w14:textId="77777777" w:rsidR="00477C3C" w:rsidRPr="00477C3C" w:rsidRDefault="00477C3C" w:rsidP="00477C3C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Use readable fonts (e.g., sans-serif), proper line height, and contrast between text and background.</w:t>
      </w:r>
    </w:p>
    <w:p w14:paraId="263A0678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 Design</w:t>
      </w:r>
    </w:p>
    <w:p w14:paraId="1B16EB75" w14:textId="77777777" w:rsidR="00477C3C" w:rsidRPr="00477C3C" w:rsidRDefault="00477C3C" w:rsidP="00477C3C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Ensure the site looks good on desktops, tablets, and mobile devices using media queries.</w:t>
      </w:r>
    </w:p>
    <w:p w14:paraId="5953B461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tion Simplicity</w:t>
      </w:r>
    </w:p>
    <w:p w14:paraId="7B3BD503" w14:textId="77777777" w:rsidR="00477C3C" w:rsidRPr="00477C3C" w:rsidRDefault="00477C3C" w:rsidP="00477C3C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Keep navigation intuitive with visible menus, icons, or scrollable links.</w:t>
      </w:r>
    </w:p>
    <w:p w14:paraId="4167C3E2" w14:textId="77777777" w:rsidR="00477C3C" w:rsidRPr="00477C3C" w:rsidRDefault="00477C3C" w:rsidP="00477C3C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Call to Action (CTA)</w:t>
      </w:r>
    </w:p>
    <w:p w14:paraId="00BDF11C" w14:textId="77777777" w:rsidR="00477C3C" w:rsidRPr="00477C3C" w:rsidRDefault="00477C3C" w:rsidP="00477C3C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11D780BD" w14:textId="77777777" w:rsidR="00477C3C" w:rsidRPr="00477C3C" w:rsidRDefault="00477C3C" w:rsidP="00477C3C">
      <w:pPr>
        <w:numPr>
          <w:ilvl w:val="1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Add clear buttons like "Contact Me", "Download Resume", or "View Projects".</w:t>
      </w:r>
    </w:p>
    <w:p w14:paraId="137283AB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pict w14:anchorId="7DFD7D54">
          <v:rect id="_x0000_i2294" style="width:0;height:1.5pt" o:hralign="center" o:hrstd="t" o:hr="t" fillcolor="#a0a0a0" stroked="f"/>
        </w:pict>
      </w:r>
    </w:p>
    <w:p w14:paraId="2B31EE28" w14:textId="77777777" w:rsidR="00477C3C" w:rsidRPr="00477C3C" w:rsidRDefault="00477C3C" w:rsidP="00477C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7C3C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358A4B1D" w14:textId="77777777" w:rsidR="00477C3C" w:rsidRPr="00477C3C" w:rsidRDefault="00477C3C" w:rsidP="00477C3C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Reviewed and cleaned up older practice pages for consistency and accessibility.</w:t>
      </w:r>
    </w:p>
    <w:p w14:paraId="157059D0" w14:textId="77777777" w:rsidR="00477C3C" w:rsidRPr="00477C3C" w:rsidRDefault="00477C3C" w:rsidP="00477C3C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Created a 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frame layout</w:t>
      </w:r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 for my mini portfolio website:</w:t>
      </w:r>
    </w:p>
    <w:p w14:paraId="12323A43" w14:textId="77777777" w:rsidR="00477C3C" w:rsidRPr="00477C3C" w:rsidRDefault="00477C3C" w:rsidP="00477C3C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Header with name &amp; tagline</w:t>
      </w:r>
    </w:p>
    <w:p w14:paraId="2BF1CA92" w14:textId="77777777" w:rsidR="00477C3C" w:rsidRPr="00477C3C" w:rsidRDefault="00477C3C" w:rsidP="00477C3C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About section</w:t>
      </w:r>
    </w:p>
    <w:p w14:paraId="75F51FA6" w14:textId="77777777" w:rsidR="00477C3C" w:rsidRPr="00477C3C" w:rsidRDefault="00477C3C" w:rsidP="00477C3C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34C6DACF" w14:textId="77777777" w:rsidR="00477C3C" w:rsidRPr="00477C3C" w:rsidRDefault="00477C3C" w:rsidP="00477C3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BC517EE" w14:textId="77777777" w:rsidR="00477C3C" w:rsidRPr="00477C3C" w:rsidRDefault="00477C3C" w:rsidP="00477C3C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77C3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jects section with cards</w:t>
      </w:r>
    </w:p>
    <w:p w14:paraId="6333F268" w14:textId="77777777" w:rsidR="00477C3C" w:rsidRPr="00477C3C" w:rsidRDefault="00477C3C" w:rsidP="00477C3C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77C3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Contact section with a form</w:t>
      </w:r>
    </w:p>
    <w:p w14:paraId="5AE75DAA" w14:textId="77777777" w:rsidR="00477C3C" w:rsidRPr="00477C3C" w:rsidRDefault="00477C3C" w:rsidP="00477C3C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77C3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oter with social links</w:t>
      </w:r>
    </w:p>
    <w:p w14:paraId="79013372" w14:textId="77777777" w:rsidR="00477C3C" w:rsidRPr="00477C3C" w:rsidRDefault="00477C3C" w:rsidP="00477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77C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Example Wireframe Plan:</w:t>
      </w:r>
    </w:p>
    <w:p w14:paraId="5B415254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--------------------------------|</w:t>
      </w:r>
    </w:p>
    <w:p w14:paraId="7400370E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           Header              |</w:t>
      </w:r>
    </w:p>
    <w:p w14:paraId="474D0C6C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--------------------------------|</w:t>
      </w:r>
    </w:p>
    <w:p w14:paraId="71E25A48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          About Me             |</w:t>
      </w:r>
    </w:p>
    <w:p w14:paraId="13AE6E33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--------------------------------|</w:t>
      </w:r>
    </w:p>
    <w:p w14:paraId="25C65FB0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       Projects (</w:t>
      </w:r>
      <w:proofErr w:type="gramStart"/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Cards)   </w:t>
      </w:r>
      <w:proofErr w:type="gramEnd"/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     |</w:t>
      </w:r>
    </w:p>
    <w:p w14:paraId="4651AF84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--------------------------------|</w:t>
      </w:r>
    </w:p>
    <w:p w14:paraId="46C726DB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      Contact Form Section     |</w:t>
      </w:r>
    </w:p>
    <w:p w14:paraId="612A7979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--------------------------------|</w:t>
      </w:r>
    </w:p>
    <w:p w14:paraId="68754CC5" w14:textId="3582EF99" w:rsidR="00970861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|            Footer             |</w:t>
      </w:r>
    </w:p>
    <w:p w14:paraId="45379ACC" w14:textId="77777777" w:rsid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5C702" w14:textId="60D82114" w:rsidR="00477C3C" w:rsidRPr="00477C3C" w:rsidRDefault="00477C3C" w:rsidP="00477C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ew Concepts I Focused On:</w:t>
      </w:r>
    </w:p>
    <w:p w14:paraId="70F06CC4" w14:textId="77777777" w:rsidR="00477C3C" w:rsidRPr="00477C3C" w:rsidRDefault="00477C3C" w:rsidP="00477C3C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Importance of 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experience (UX)</w:t>
      </w:r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 in layout</w:t>
      </w:r>
    </w:p>
    <w:p w14:paraId="5289A1A0" w14:textId="77777777" w:rsidR="00477C3C" w:rsidRPr="00477C3C" w:rsidRDefault="00477C3C" w:rsidP="00477C3C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istent styling</w:t>
      </w:r>
      <w:r w:rsidRPr="00477C3C">
        <w:rPr>
          <w:rFonts w:ascii="Times New Roman" w:hAnsi="Times New Roman" w:cs="Times New Roman"/>
          <w:sz w:val="24"/>
          <w:szCs w:val="24"/>
          <w:lang w:val="en-US"/>
        </w:rPr>
        <w:t xml:space="preserve"> using CSS variables</w:t>
      </w:r>
    </w:p>
    <w:p w14:paraId="050A4BDF" w14:textId="77777777" w:rsidR="00477C3C" w:rsidRPr="00477C3C" w:rsidRDefault="00477C3C" w:rsidP="00477C3C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Planning a site before coding</w:t>
      </w:r>
    </w:p>
    <w:p w14:paraId="770D6E32" w14:textId="77777777" w:rsidR="00477C3C" w:rsidRPr="00477C3C" w:rsidRDefault="00477C3C" w:rsidP="00477C3C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Understanding how users interact with a webpage</w:t>
      </w:r>
    </w:p>
    <w:p w14:paraId="5949593E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pict w14:anchorId="6F637328">
          <v:rect id="_x0000_i2302" style="width:0;height:1.5pt" o:hralign="center" o:hrstd="t" o:hr="t" fillcolor="#a0a0a0" stroked="f"/>
        </w:pict>
      </w:r>
    </w:p>
    <w:p w14:paraId="6DF17AB5" w14:textId="77777777" w:rsidR="00477C3C" w:rsidRPr="00477C3C" w:rsidRDefault="00477C3C" w:rsidP="00477C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7C3C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477C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63FD7421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7C3C">
        <w:rPr>
          <w:rFonts w:ascii="Times New Roman" w:hAnsi="Times New Roman" w:cs="Times New Roman"/>
          <w:sz w:val="24"/>
          <w:szCs w:val="24"/>
          <w:lang w:val="en-US"/>
        </w:rPr>
        <w:t>Today was very thoughtful and creative. Instead of writing more code, I focused on planning — which I now realize is just as important. I learned that clean design, good spacing, and user-first thinking are essential. I’m excited to start building my mini portfolio site tomorrow using everything I’ve learned over the last 25 days.</w:t>
      </w:r>
    </w:p>
    <w:p w14:paraId="34926336" w14:textId="77777777" w:rsidR="00477C3C" w:rsidRPr="00477C3C" w:rsidRDefault="00477C3C" w:rsidP="00477C3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77C3C" w:rsidRPr="00477C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ECDA" w14:textId="77777777" w:rsidR="00E87269" w:rsidRDefault="00E87269" w:rsidP="00C216B5">
      <w:pPr>
        <w:spacing w:after="0" w:line="240" w:lineRule="auto"/>
      </w:pPr>
      <w:r>
        <w:separator/>
      </w:r>
    </w:p>
  </w:endnote>
  <w:endnote w:type="continuationSeparator" w:id="0">
    <w:p w14:paraId="715A2D71" w14:textId="77777777" w:rsidR="00E87269" w:rsidRDefault="00E87269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2FBB8" w14:textId="77777777" w:rsidR="00E87269" w:rsidRDefault="00E87269" w:rsidP="00C216B5">
      <w:pPr>
        <w:spacing w:after="0" w:line="240" w:lineRule="auto"/>
      </w:pPr>
      <w:r>
        <w:separator/>
      </w:r>
    </w:p>
  </w:footnote>
  <w:footnote w:type="continuationSeparator" w:id="0">
    <w:p w14:paraId="0D75AE5B" w14:textId="77777777" w:rsidR="00E87269" w:rsidRDefault="00E87269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24BDD"/>
    <w:multiLevelType w:val="multilevel"/>
    <w:tmpl w:val="468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662BF"/>
    <w:multiLevelType w:val="multilevel"/>
    <w:tmpl w:val="2C0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96B97"/>
    <w:multiLevelType w:val="multilevel"/>
    <w:tmpl w:val="80E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A5272"/>
    <w:multiLevelType w:val="multilevel"/>
    <w:tmpl w:val="71B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D92858"/>
    <w:multiLevelType w:val="multilevel"/>
    <w:tmpl w:val="D30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C0BA8"/>
    <w:multiLevelType w:val="multilevel"/>
    <w:tmpl w:val="9A6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225F88"/>
    <w:multiLevelType w:val="multilevel"/>
    <w:tmpl w:val="3B2A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8C4B4E"/>
    <w:multiLevelType w:val="multilevel"/>
    <w:tmpl w:val="8A26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0603BE"/>
    <w:multiLevelType w:val="multilevel"/>
    <w:tmpl w:val="5B1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073E33"/>
    <w:multiLevelType w:val="multilevel"/>
    <w:tmpl w:val="B0DC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5C3514"/>
    <w:multiLevelType w:val="multilevel"/>
    <w:tmpl w:val="E41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8F513E"/>
    <w:multiLevelType w:val="multilevel"/>
    <w:tmpl w:val="127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71"/>
  </w:num>
  <w:num w:numId="3" w16cid:durableId="1073743009">
    <w:abstractNumId w:val="37"/>
  </w:num>
  <w:num w:numId="4" w16cid:durableId="1438333276">
    <w:abstractNumId w:val="31"/>
  </w:num>
  <w:num w:numId="5" w16cid:durableId="97995207">
    <w:abstractNumId w:val="21"/>
  </w:num>
  <w:num w:numId="6" w16cid:durableId="236134198">
    <w:abstractNumId w:val="87"/>
  </w:num>
  <w:num w:numId="7" w16cid:durableId="1372222392">
    <w:abstractNumId w:val="49"/>
  </w:num>
  <w:num w:numId="8" w16cid:durableId="830416052">
    <w:abstractNumId w:val="9"/>
  </w:num>
  <w:num w:numId="9" w16cid:durableId="2109887506">
    <w:abstractNumId w:val="5"/>
  </w:num>
  <w:num w:numId="10" w16cid:durableId="1880587025">
    <w:abstractNumId w:val="73"/>
  </w:num>
  <w:num w:numId="11" w16cid:durableId="594677222">
    <w:abstractNumId w:val="14"/>
  </w:num>
  <w:num w:numId="12" w16cid:durableId="1435173150">
    <w:abstractNumId w:val="69"/>
  </w:num>
  <w:num w:numId="13" w16cid:durableId="2131244931">
    <w:abstractNumId w:val="12"/>
  </w:num>
  <w:num w:numId="14" w16cid:durableId="798650582">
    <w:abstractNumId w:val="3"/>
  </w:num>
  <w:num w:numId="15" w16cid:durableId="2117475998">
    <w:abstractNumId w:val="33"/>
  </w:num>
  <w:num w:numId="16" w16cid:durableId="1277786901">
    <w:abstractNumId w:val="46"/>
  </w:num>
  <w:num w:numId="17" w16cid:durableId="1857187640">
    <w:abstractNumId w:val="17"/>
  </w:num>
  <w:num w:numId="18" w16cid:durableId="2006400085">
    <w:abstractNumId w:val="85"/>
  </w:num>
  <w:num w:numId="19" w16cid:durableId="995262103">
    <w:abstractNumId w:val="42"/>
  </w:num>
  <w:num w:numId="20" w16cid:durableId="685980332">
    <w:abstractNumId w:val="53"/>
  </w:num>
  <w:num w:numId="21" w16cid:durableId="1244874757">
    <w:abstractNumId w:val="13"/>
  </w:num>
  <w:num w:numId="22" w16cid:durableId="1817186153">
    <w:abstractNumId w:val="0"/>
  </w:num>
  <w:num w:numId="23" w16cid:durableId="1934624585">
    <w:abstractNumId w:val="43"/>
  </w:num>
  <w:num w:numId="24" w16cid:durableId="1587808036">
    <w:abstractNumId w:val="30"/>
  </w:num>
  <w:num w:numId="25" w16cid:durableId="546334639">
    <w:abstractNumId w:val="25"/>
  </w:num>
  <w:num w:numId="26" w16cid:durableId="364913708">
    <w:abstractNumId w:val="76"/>
  </w:num>
  <w:num w:numId="27" w16cid:durableId="248078901">
    <w:abstractNumId w:val="11"/>
  </w:num>
  <w:num w:numId="28" w16cid:durableId="839542201">
    <w:abstractNumId w:val="60"/>
  </w:num>
  <w:num w:numId="29" w16cid:durableId="1236234804">
    <w:abstractNumId w:val="57"/>
  </w:num>
  <w:num w:numId="30" w16cid:durableId="1386296441">
    <w:abstractNumId w:val="44"/>
  </w:num>
  <w:num w:numId="31" w16cid:durableId="1460755573">
    <w:abstractNumId w:val="88"/>
  </w:num>
  <w:num w:numId="32" w16cid:durableId="1198080182">
    <w:abstractNumId w:val="45"/>
  </w:num>
  <w:num w:numId="33" w16cid:durableId="213275885">
    <w:abstractNumId w:val="32"/>
  </w:num>
  <w:num w:numId="34" w16cid:durableId="1143422199">
    <w:abstractNumId w:val="52"/>
  </w:num>
  <w:num w:numId="35" w16cid:durableId="84621234">
    <w:abstractNumId w:val="18"/>
  </w:num>
  <w:num w:numId="36" w16cid:durableId="748235129">
    <w:abstractNumId w:val="72"/>
  </w:num>
  <w:num w:numId="37" w16cid:durableId="856502869">
    <w:abstractNumId w:val="41"/>
  </w:num>
  <w:num w:numId="38" w16cid:durableId="165901748">
    <w:abstractNumId w:val="66"/>
  </w:num>
  <w:num w:numId="39" w16cid:durableId="1454129486">
    <w:abstractNumId w:val="62"/>
  </w:num>
  <w:num w:numId="40" w16cid:durableId="724522681">
    <w:abstractNumId w:val="54"/>
  </w:num>
  <w:num w:numId="41" w16cid:durableId="404492703">
    <w:abstractNumId w:val="34"/>
  </w:num>
  <w:num w:numId="42" w16cid:durableId="826828266">
    <w:abstractNumId w:val="83"/>
  </w:num>
  <w:num w:numId="43" w16cid:durableId="896891263">
    <w:abstractNumId w:val="20"/>
  </w:num>
  <w:num w:numId="44" w16cid:durableId="2061974812">
    <w:abstractNumId w:val="58"/>
  </w:num>
  <w:num w:numId="45" w16cid:durableId="310909367">
    <w:abstractNumId w:val="55"/>
  </w:num>
  <w:num w:numId="46" w16cid:durableId="2053729739">
    <w:abstractNumId w:val="27"/>
  </w:num>
  <w:num w:numId="47" w16cid:durableId="2138406525">
    <w:abstractNumId w:val="24"/>
  </w:num>
  <w:num w:numId="48" w16cid:durableId="993950927">
    <w:abstractNumId w:val="39"/>
  </w:num>
  <w:num w:numId="49" w16cid:durableId="1201161791">
    <w:abstractNumId w:val="68"/>
  </w:num>
  <w:num w:numId="50" w16cid:durableId="134033297">
    <w:abstractNumId w:val="61"/>
  </w:num>
  <w:num w:numId="51" w16cid:durableId="1666013717">
    <w:abstractNumId w:val="2"/>
  </w:num>
  <w:num w:numId="52" w16cid:durableId="1872916314">
    <w:abstractNumId w:val="8"/>
  </w:num>
  <w:num w:numId="53" w16cid:durableId="897714090">
    <w:abstractNumId w:val="29"/>
  </w:num>
  <w:num w:numId="54" w16cid:durableId="431557053">
    <w:abstractNumId w:val="59"/>
  </w:num>
  <w:num w:numId="55" w16cid:durableId="1932422626">
    <w:abstractNumId w:val="63"/>
  </w:num>
  <w:num w:numId="56" w16cid:durableId="736442956">
    <w:abstractNumId w:val="22"/>
  </w:num>
  <w:num w:numId="57" w16cid:durableId="864831217">
    <w:abstractNumId w:val="51"/>
  </w:num>
  <w:num w:numId="58" w16cid:durableId="299309567">
    <w:abstractNumId w:val="1"/>
  </w:num>
  <w:num w:numId="59" w16cid:durableId="849173693">
    <w:abstractNumId w:val="50"/>
  </w:num>
  <w:num w:numId="60" w16cid:durableId="1930701183">
    <w:abstractNumId w:val="36"/>
  </w:num>
  <w:num w:numId="61" w16cid:durableId="1829441801">
    <w:abstractNumId w:val="86"/>
  </w:num>
  <w:num w:numId="62" w16cid:durableId="2133163996">
    <w:abstractNumId w:val="48"/>
  </w:num>
  <w:num w:numId="63" w16cid:durableId="2000765712">
    <w:abstractNumId w:val="74"/>
  </w:num>
  <w:num w:numId="64" w16cid:durableId="1684629777">
    <w:abstractNumId w:val="84"/>
  </w:num>
  <w:num w:numId="65" w16cid:durableId="429203438">
    <w:abstractNumId w:val="80"/>
  </w:num>
  <w:num w:numId="66" w16cid:durableId="1329791294">
    <w:abstractNumId w:val="28"/>
  </w:num>
  <w:num w:numId="67" w16cid:durableId="1496218899">
    <w:abstractNumId w:val="26"/>
  </w:num>
  <w:num w:numId="68" w16cid:durableId="1664315007">
    <w:abstractNumId w:val="7"/>
  </w:num>
  <w:num w:numId="69" w16cid:durableId="1684428356">
    <w:abstractNumId w:val="35"/>
  </w:num>
  <w:num w:numId="70" w16cid:durableId="2144351549">
    <w:abstractNumId w:val="82"/>
  </w:num>
  <w:num w:numId="71" w16cid:durableId="1402827499">
    <w:abstractNumId w:val="19"/>
  </w:num>
  <w:num w:numId="72" w16cid:durableId="641346368">
    <w:abstractNumId w:val="23"/>
  </w:num>
  <w:num w:numId="73" w16cid:durableId="1247688289">
    <w:abstractNumId w:val="81"/>
  </w:num>
  <w:num w:numId="74" w16cid:durableId="1347974496">
    <w:abstractNumId w:val="79"/>
  </w:num>
  <w:num w:numId="75" w16cid:durableId="128130125">
    <w:abstractNumId w:val="65"/>
  </w:num>
  <w:num w:numId="76" w16cid:durableId="414279387">
    <w:abstractNumId w:val="77"/>
  </w:num>
  <w:num w:numId="77" w16cid:durableId="1409570471">
    <w:abstractNumId w:val="56"/>
  </w:num>
  <w:num w:numId="78" w16cid:durableId="752630354">
    <w:abstractNumId w:val="10"/>
  </w:num>
  <w:num w:numId="79" w16cid:durableId="611670601">
    <w:abstractNumId w:val="67"/>
  </w:num>
  <w:num w:numId="80" w16cid:durableId="1559973208">
    <w:abstractNumId w:val="78"/>
  </w:num>
  <w:num w:numId="81" w16cid:durableId="1637953800">
    <w:abstractNumId w:val="6"/>
  </w:num>
  <w:num w:numId="82" w16cid:durableId="856500259">
    <w:abstractNumId w:val="38"/>
  </w:num>
  <w:num w:numId="83" w16cid:durableId="675620418">
    <w:abstractNumId w:val="64"/>
  </w:num>
  <w:num w:numId="84" w16cid:durableId="1595625710">
    <w:abstractNumId w:val="40"/>
  </w:num>
  <w:num w:numId="85" w16cid:durableId="181475488">
    <w:abstractNumId w:val="47"/>
  </w:num>
  <w:num w:numId="86" w16cid:durableId="609629331">
    <w:abstractNumId w:val="70"/>
  </w:num>
  <w:num w:numId="87" w16cid:durableId="1486510037">
    <w:abstractNumId w:val="15"/>
  </w:num>
  <w:num w:numId="88" w16cid:durableId="516388116">
    <w:abstractNumId w:val="75"/>
  </w:num>
  <w:num w:numId="89" w16cid:durableId="11091638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B1A4A"/>
    <w:rsid w:val="000C2DD0"/>
    <w:rsid w:val="00161C86"/>
    <w:rsid w:val="002D41E4"/>
    <w:rsid w:val="00331603"/>
    <w:rsid w:val="003A1D5D"/>
    <w:rsid w:val="00477C3C"/>
    <w:rsid w:val="005132D0"/>
    <w:rsid w:val="005333D1"/>
    <w:rsid w:val="00551D2B"/>
    <w:rsid w:val="00582DC8"/>
    <w:rsid w:val="0058479C"/>
    <w:rsid w:val="005B18C2"/>
    <w:rsid w:val="005B223F"/>
    <w:rsid w:val="005C5DEA"/>
    <w:rsid w:val="006C08F7"/>
    <w:rsid w:val="007922FB"/>
    <w:rsid w:val="007A2729"/>
    <w:rsid w:val="00853DBE"/>
    <w:rsid w:val="008907B3"/>
    <w:rsid w:val="0090186F"/>
    <w:rsid w:val="00970861"/>
    <w:rsid w:val="009F1566"/>
    <w:rsid w:val="00A23161"/>
    <w:rsid w:val="00A9091E"/>
    <w:rsid w:val="00C0177B"/>
    <w:rsid w:val="00C16122"/>
    <w:rsid w:val="00C216B5"/>
    <w:rsid w:val="00C616F3"/>
    <w:rsid w:val="00C658A0"/>
    <w:rsid w:val="00D76FF6"/>
    <w:rsid w:val="00E447EF"/>
    <w:rsid w:val="00E87269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49:00Z</dcterms:created>
  <dcterms:modified xsi:type="dcterms:W3CDTF">2025-10-15T16:49:00Z</dcterms:modified>
</cp:coreProperties>
</file>